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38DF" w:rsidRDefault="009D38DF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22D" w:rsidRDefault="00D76B98" w:rsidP="00F647B3">
            <w:pPr>
              <w:ind w:left="1908" w:right="1140"/>
              <w:jc w:val="center"/>
              <w:rPr>
                <w:rFonts w:ascii="Arial" w:hAnsi="Arial" w:cs="Arial"/>
                <w:b/>
                <w:sz w:val="12"/>
                <w:szCs w:val="12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07FB0514" wp14:editId="43FE985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6670</wp:posOffset>
                  </wp:positionV>
                  <wp:extent cx="1257300" cy="3568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memorandum-261016-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8DF">
              <w:rPr>
                <w:rFonts w:ascii="Arial" w:hAnsi="Arial" w:cs="Arial"/>
                <w:b/>
                <w:sz w:val="12"/>
                <w:szCs w:val="12"/>
                <w:lang w:val="bs-Latn-BA"/>
              </w:rPr>
              <w:t xml:space="preserve"> </w:t>
            </w:r>
          </w:p>
          <w:p w:rsidR="001745FC" w:rsidRDefault="009D38DF" w:rsidP="00F647B3">
            <w:pPr>
              <w:ind w:left="1908" w:right="1140"/>
              <w:jc w:val="center"/>
            </w:pPr>
            <w:r>
              <w:rPr>
                <w:rFonts w:ascii="Arial" w:hAnsi="Arial" w:cs="Arial"/>
                <w:b/>
                <w:sz w:val="12"/>
                <w:szCs w:val="12"/>
                <w:lang w:val="bs-Latn-BA"/>
              </w:rPr>
              <w:t xml:space="preserve"> </w:t>
            </w:r>
            <w:r w:rsidR="001745FC"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B64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B64D4E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A9735F" w:rsidRDefault="00A9735F" w:rsidP="000A5C4D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A9735F" w:rsidRPr="00830A7C" w:rsidRDefault="0021080C" w:rsidP="000A5C4D">
            <w:pPr>
              <w:jc w:val="center"/>
              <w:rPr>
                <w:rFonts w:ascii="Arial" w:hAnsi="Arial" w:cs="Arial"/>
                <w:b/>
                <w:color w:val="660066"/>
                <w:sz w:val="26"/>
                <w:szCs w:val="26"/>
              </w:rPr>
            </w:pPr>
            <w:r w:rsidRPr="0021080C">
              <w:rPr>
                <w:rFonts w:ascii="Arial" w:hAnsi="Arial" w:cs="Arial"/>
                <w:b/>
                <w:color w:val="002395"/>
                <w:sz w:val="26"/>
                <w:szCs w:val="26"/>
              </w:rPr>
              <w:t>SEMINAR "SVE O NOVOM PRAVILNIKU O PRIMJENI ZAKONA O PDV-U I OSTALE AKTUELNOSTI IZ OBLASTI INDIREKTNIH POREZA"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A9735F" w:rsidP="00F647B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1745FC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5552F4">
              <w:rPr>
                <w:rFonts w:ascii="Arial" w:hAnsi="Arial" w:cs="Arial"/>
                <w:b/>
              </w:rPr>
              <w:t>način na koji želite da propratite seminar</w:t>
            </w:r>
            <w:r w:rsidR="001745FC" w:rsidRPr="00E92C44">
              <w:rPr>
                <w:rFonts w:ascii="Arial" w:hAnsi="Arial" w:cs="Arial"/>
                <w:b/>
              </w:rPr>
              <w:t>:</w:t>
            </w:r>
          </w:p>
          <w:p w:rsidR="001745FC" w:rsidRPr="005552F4" w:rsidRDefault="001745FC" w:rsidP="00F647B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0A738C" w:rsidRDefault="001745FC" w:rsidP="00B06A8F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bookmarkStart w:id="0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30C94">
              <w:rPr>
                <w:rFonts w:ascii="Arial" w:hAnsi="Arial" w:cs="Arial"/>
                <w:b/>
                <w:color w:val="000000" w:themeColor="text1"/>
              </w:rPr>
            </w:r>
            <w:r w:rsidR="00230C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>ONLINE SEMINAR</w:t>
            </w:r>
            <w:r w:rsidR="00FB7FCE">
              <w:rPr>
                <w:rFonts w:ascii="Arial" w:hAnsi="Arial" w:cs="Arial"/>
                <w:b/>
                <w:color w:val="000000" w:themeColor="text1"/>
              </w:rPr>
              <w:t xml:space="preserve"> - WEBINAR</w:t>
            </w:r>
            <w:r w:rsidR="000A5C4D"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septembar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</w:p>
          <w:p w:rsidR="001745FC" w:rsidRPr="005552F4" w:rsidRDefault="000A738C" w:rsidP="00B06A8F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30C94">
              <w:rPr>
                <w:rFonts w:ascii="Arial" w:hAnsi="Arial" w:cs="Arial"/>
                <w:b/>
                <w:color w:val="000000" w:themeColor="text1"/>
              </w:rPr>
            </w:r>
            <w:r w:rsidR="00230C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septembar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 w:rsidR="001745FC"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="001745FC"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5FC"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30C94">
              <w:rPr>
                <w:rFonts w:ascii="Arial" w:hAnsi="Arial" w:cs="Arial"/>
                <w:b/>
                <w:color w:val="000000" w:themeColor="text1"/>
              </w:rPr>
            </w:r>
            <w:r w:rsidR="00230C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745FC"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="001745FC"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64D4E" w:rsidRPr="005552F4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16</w:t>
            </w:r>
            <w:r w:rsidR="00B64D4E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septembar</w:t>
            </w:r>
            <w:r w:rsidR="00B64D4E"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B64D4E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B64D4E"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="00B64D4E"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 w:rsidR="00B64D4E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 w:rsidR="003701EC"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 w:rsidR="00A9735F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DA1725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21080C" w:rsidRPr="006A6B23" w:rsidTr="00033D90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21080C" w:rsidRPr="00DA1725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F53AA5" w:rsidRDefault="0021080C" w:rsidP="00033D90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1080C" w:rsidRPr="00CD07F9" w:rsidTr="00033D9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1080C" w:rsidRPr="008429F3" w:rsidRDefault="0021080C" w:rsidP="00033D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3534DD" w:rsidRPr="0027049A" w:rsidRDefault="003534DD" w:rsidP="001745FC">
      <w:pPr>
        <w:rPr>
          <w:sz w:val="2"/>
          <w:szCs w:val="2"/>
        </w:rPr>
      </w:pPr>
    </w:p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DA1725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1745FC" w:rsidRPr="000D5619">
        <w:rPr>
          <w:rFonts w:ascii="Arial" w:eastAsia="Arial" w:hAnsi="Arial" w:cs="Arial"/>
          <w:b/>
        </w:rPr>
        <w:t xml:space="preserve">Molimo Vas da </w:t>
      </w:r>
      <w:r w:rsidR="00ED0E9F">
        <w:rPr>
          <w:rFonts w:ascii="Arial" w:eastAsia="Arial" w:hAnsi="Arial" w:cs="Arial"/>
          <w:b/>
        </w:rPr>
        <w:t>p</w:t>
      </w:r>
      <w:bookmarkStart w:id="1" w:name="_GoBack"/>
      <w:bookmarkEnd w:id="1"/>
      <w:r w:rsidR="001745FC" w:rsidRPr="000D5619">
        <w:rPr>
          <w:rFonts w:ascii="Arial" w:eastAsia="Arial" w:hAnsi="Arial" w:cs="Arial"/>
          <w:b/>
        </w:rPr>
        <w:t>rijavu pošalj</w:t>
      </w:r>
      <w:r w:rsidR="00EC12A0">
        <w:rPr>
          <w:rFonts w:ascii="Arial" w:eastAsia="Arial" w:hAnsi="Arial" w:cs="Arial"/>
          <w:b/>
        </w:rPr>
        <w:t>e</w:t>
      </w:r>
      <w:r w:rsidR="001745FC" w:rsidRPr="000D5619">
        <w:rPr>
          <w:rFonts w:ascii="Arial" w:eastAsia="Arial" w:hAnsi="Arial" w:cs="Arial"/>
          <w:b/>
        </w:rPr>
        <w:t>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</w:t>
      </w:r>
      <w:r w:rsidR="00534660">
        <w:rPr>
          <w:rFonts w:ascii="Arial" w:eastAsia="Arial" w:hAnsi="Arial" w:cs="Arial"/>
        </w:rPr>
        <w:t xml:space="preserve">: </w:t>
      </w:r>
      <w:hyperlink r:id="rId9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p w:rsidR="006A72AC" w:rsidRDefault="00540004" w:rsidP="006A72AC"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EVROPA KOMUNIKACIJE DOO - www.evropakomunikacije.com</w:t>
      </w:r>
      <w:r w:rsidRPr="000A5C4D">
        <w:rPr>
          <w:rFonts w:ascii="Arial" w:hAnsi="Arial" w:cs="Arial"/>
          <w:color w:val="000000" w:themeColor="text1"/>
          <w:sz w:val="28"/>
          <w:szCs w:val="28"/>
          <w:lang w:val="sr-Cyrl-CS"/>
        </w:rPr>
        <w:t xml:space="preserve"> </w:t>
      </w:r>
    </w:p>
    <w:sectPr w:rsidR="006A72AC" w:rsidSect="006437CE">
      <w:headerReference w:type="default" r:id="rId10"/>
      <w:footerReference w:type="first" r:id="rId11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94" w:rsidRDefault="00230C94" w:rsidP="005576D2">
      <w:pPr>
        <w:spacing w:after="0" w:line="240" w:lineRule="auto"/>
      </w:pPr>
      <w:r>
        <w:separator/>
      </w:r>
    </w:p>
  </w:endnote>
  <w:endnote w:type="continuationSeparator" w:id="0">
    <w:p w:rsidR="00230C94" w:rsidRDefault="00230C94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230C94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94" w:rsidRDefault="00230C94" w:rsidP="005576D2">
      <w:pPr>
        <w:spacing w:after="0" w:line="240" w:lineRule="auto"/>
      </w:pPr>
      <w:r>
        <w:separator/>
      </w:r>
    </w:p>
  </w:footnote>
  <w:footnote w:type="continuationSeparator" w:id="0">
    <w:p w:rsidR="00230C94" w:rsidRDefault="00230C94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230C94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91C"/>
    <w:multiLevelType w:val="multilevel"/>
    <w:tmpl w:val="A37A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C61C5"/>
    <w:multiLevelType w:val="multilevel"/>
    <w:tmpl w:val="169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82242"/>
    <w:multiLevelType w:val="hybridMultilevel"/>
    <w:tmpl w:val="10A87F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0B1A"/>
    <w:multiLevelType w:val="hybridMultilevel"/>
    <w:tmpl w:val="0A80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AF1"/>
    <w:multiLevelType w:val="hybridMultilevel"/>
    <w:tmpl w:val="4CA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7663"/>
    <w:multiLevelType w:val="multilevel"/>
    <w:tmpl w:val="121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56D0C"/>
    <w:multiLevelType w:val="multilevel"/>
    <w:tmpl w:val="789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2A50"/>
    <w:multiLevelType w:val="hybridMultilevel"/>
    <w:tmpl w:val="19D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0A02"/>
    <w:multiLevelType w:val="hybridMultilevel"/>
    <w:tmpl w:val="5452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3F14"/>
    <w:rsid w:val="00015B93"/>
    <w:rsid w:val="00015C1D"/>
    <w:rsid w:val="000200FC"/>
    <w:rsid w:val="0002261D"/>
    <w:rsid w:val="00031B3C"/>
    <w:rsid w:val="000355CD"/>
    <w:rsid w:val="00036C90"/>
    <w:rsid w:val="00054499"/>
    <w:rsid w:val="00054F52"/>
    <w:rsid w:val="000725C1"/>
    <w:rsid w:val="0007437E"/>
    <w:rsid w:val="00083E77"/>
    <w:rsid w:val="00084C1C"/>
    <w:rsid w:val="00092A32"/>
    <w:rsid w:val="00094D7D"/>
    <w:rsid w:val="000964DA"/>
    <w:rsid w:val="000A2C3A"/>
    <w:rsid w:val="000A5C4D"/>
    <w:rsid w:val="000A738C"/>
    <w:rsid w:val="000B5780"/>
    <w:rsid w:val="000E1179"/>
    <w:rsid w:val="000F2EA3"/>
    <w:rsid w:val="000F4C7D"/>
    <w:rsid w:val="000F55C4"/>
    <w:rsid w:val="000F74BD"/>
    <w:rsid w:val="00100061"/>
    <w:rsid w:val="00114C5F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6F94"/>
    <w:rsid w:val="001B49EA"/>
    <w:rsid w:val="001C041A"/>
    <w:rsid w:val="001C0B29"/>
    <w:rsid w:val="001C14E0"/>
    <w:rsid w:val="001C3FDA"/>
    <w:rsid w:val="001D00AE"/>
    <w:rsid w:val="001D148B"/>
    <w:rsid w:val="001F03F4"/>
    <w:rsid w:val="001F107D"/>
    <w:rsid w:val="001F4887"/>
    <w:rsid w:val="0021080C"/>
    <w:rsid w:val="00213403"/>
    <w:rsid w:val="002136E7"/>
    <w:rsid w:val="002146CF"/>
    <w:rsid w:val="00217DAC"/>
    <w:rsid w:val="00230C94"/>
    <w:rsid w:val="00236D3C"/>
    <w:rsid w:val="00240A6E"/>
    <w:rsid w:val="00241202"/>
    <w:rsid w:val="00246F2D"/>
    <w:rsid w:val="00254B5A"/>
    <w:rsid w:val="00256D21"/>
    <w:rsid w:val="00265A30"/>
    <w:rsid w:val="00265C1D"/>
    <w:rsid w:val="00267F02"/>
    <w:rsid w:val="0027049A"/>
    <w:rsid w:val="002724C8"/>
    <w:rsid w:val="0027662B"/>
    <w:rsid w:val="00276DF3"/>
    <w:rsid w:val="00284822"/>
    <w:rsid w:val="002941D3"/>
    <w:rsid w:val="0029482B"/>
    <w:rsid w:val="00295646"/>
    <w:rsid w:val="002A2A8E"/>
    <w:rsid w:val="002A38EB"/>
    <w:rsid w:val="002A4DAE"/>
    <w:rsid w:val="002A5DD4"/>
    <w:rsid w:val="002A6938"/>
    <w:rsid w:val="002B0ABA"/>
    <w:rsid w:val="002C44F9"/>
    <w:rsid w:val="002C5174"/>
    <w:rsid w:val="002D5063"/>
    <w:rsid w:val="002D6BEB"/>
    <w:rsid w:val="002E0D24"/>
    <w:rsid w:val="002E6ADC"/>
    <w:rsid w:val="002F2229"/>
    <w:rsid w:val="002F3BBE"/>
    <w:rsid w:val="002F5F18"/>
    <w:rsid w:val="00322F7E"/>
    <w:rsid w:val="00335D98"/>
    <w:rsid w:val="003370B7"/>
    <w:rsid w:val="003400ED"/>
    <w:rsid w:val="00340BBF"/>
    <w:rsid w:val="003534DD"/>
    <w:rsid w:val="00353938"/>
    <w:rsid w:val="00361F4D"/>
    <w:rsid w:val="003701EC"/>
    <w:rsid w:val="003714FA"/>
    <w:rsid w:val="00387D28"/>
    <w:rsid w:val="00396454"/>
    <w:rsid w:val="003968DC"/>
    <w:rsid w:val="003A39A5"/>
    <w:rsid w:val="003B1208"/>
    <w:rsid w:val="003B35C2"/>
    <w:rsid w:val="003B5AF7"/>
    <w:rsid w:val="003B7DAE"/>
    <w:rsid w:val="003B7DD7"/>
    <w:rsid w:val="003C3FFF"/>
    <w:rsid w:val="003E6E8C"/>
    <w:rsid w:val="004047C4"/>
    <w:rsid w:val="004101BD"/>
    <w:rsid w:val="00410E95"/>
    <w:rsid w:val="004165C9"/>
    <w:rsid w:val="004240AB"/>
    <w:rsid w:val="00424511"/>
    <w:rsid w:val="00426113"/>
    <w:rsid w:val="00430FFA"/>
    <w:rsid w:val="004313DC"/>
    <w:rsid w:val="0043304F"/>
    <w:rsid w:val="00433E2F"/>
    <w:rsid w:val="0045399C"/>
    <w:rsid w:val="00455E90"/>
    <w:rsid w:val="00457CD6"/>
    <w:rsid w:val="00461795"/>
    <w:rsid w:val="00470574"/>
    <w:rsid w:val="0048293B"/>
    <w:rsid w:val="00483600"/>
    <w:rsid w:val="004A013D"/>
    <w:rsid w:val="004A37A0"/>
    <w:rsid w:val="004A5E66"/>
    <w:rsid w:val="004B3333"/>
    <w:rsid w:val="004B3C88"/>
    <w:rsid w:val="004B62B5"/>
    <w:rsid w:val="004F1635"/>
    <w:rsid w:val="005048FC"/>
    <w:rsid w:val="00512B72"/>
    <w:rsid w:val="00525BDC"/>
    <w:rsid w:val="00526E15"/>
    <w:rsid w:val="00531109"/>
    <w:rsid w:val="00534660"/>
    <w:rsid w:val="005350E1"/>
    <w:rsid w:val="00540004"/>
    <w:rsid w:val="00545060"/>
    <w:rsid w:val="00545959"/>
    <w:rsid w:val="005473AC"/>
    <w:rsid w:val="00551268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1C7D"/>
    <w:rsid w:val="00596892"/>
    <w:rsid w:val="005A0DFA"/>
    <w:rsid w:val="005A2E10"/>
    <w:rsid w:val="005B1AC1"/>
    <w:rsid w:val="005B51B4"/>
    <w:rsid w:val="005C32FD"/>
    <w:rsid w:val="005C41F1"/>
    <w:rsid w:val="005D151C"/>
    <w:rsid w:val="005D2772"/>
    <w:rsid w:val="005D6FC7"/>
    <w:rsid w:val="005F1664"/>
    <w:rsid w:val="005F1CB8"/>
    <w:rsid w:val="005F3CFE"/>
    <w:rsid w:val="005F64AA"/>
    <w:rsid w:val="005F76BA"/>
    <w:rsid w:val="006025C4"/>
    <w:rsid w:val="00606BC4"/>
    <w:rsid w:val="00640798"/>
    <w:rsid w:val="006437CE"/>
    <w:rsid w:val="006450D9"/>
    <w:rsid w:val="0064565E"/>
    <w:rsid w:val="00662777"/>
    <w:rsid w:val="00665EF3"/>
    <w:rsid w:val="0066633C"/>
    <w:rsid w:val="00672451"/>
    <w:rsid w:val="006733B1"/>
    <w:rsid w:val="00682786"/>
    <w:rsid w:val="0069359F"/>
    <w:rsid w:val="006949DC"/>
    <w:rsid w:val="0069617F"/>
    <w:rsid w:val="00696FFB"/>
    <w:rsid w:val="006A47B6"/>
    <w:rsid w:val="006A72AC"/>
    <w:rsid w:val="006B010D"/>
    <w:rsid w:val="006B5020"/>
    <w:rsid w:val="006C753F"/>
    <w:rsid w:val="006D0EB9"/>
    <w:rsid w:val="006D52A1"/>
    <w:rsid w:val="006F6FF1"/>
    <w:rsid w:val="006F75D3"/>
    <w:rsid w:val="006F79FE"/>
    <w:rsid w:val="00703425"/>
    <w:rsid w:val="00717252"/>
    <w:rsid w:val="00725608"/>
    <w:rsid w:val="00740576"/>
    <w:rsid w:val="00752773"/>
    <w:rsid w:val="00753A35"/>
    <w:rsid w:val="0075572E"/>
    <w:rsid w:val="00760F00"/>
    <w:rsid w:val="00763462"/>
    <w:rsid w:val="00766BA1"/>
    <w:rsid w:val="00766C11"/>
    <w:rsid w:val="00770D72"/>
    <w:rsid w:val="0078437A"/>
    <w:rsid w:val="007916AF"/>
    <w:rsid w:val="00794870"/>
    <w:rsid w:val="007975B9"/>
    <w:rsid w:val="007A0551"/>
    <w:rsid w:val="007C3F0E"/>
    <w:rsid w:val="007E687F"/>
    <w:rsid w:val="007F422D"/>
    <w:rsid w:val="007F679E"/>
    <w:rsid w:val="007F7998"/>
    <w:rsid w:val="00801726"/>
    <w:rsid w:val="00803796"/>
    <w:rsid w:val="00806E76"/>
    <w:rsid w:val="00807DB8"/>
    <w:rsid w:val="00815789"/>
    <w:rsid w:val="00817C3B"/>
    <w:rsid w:val="00830A7C"/>
    <w:rsid w:val="00831B0D"/>
    <w:rsid w:val="0084204D"/>
    <w:rsid w:val="00842E52"/>
    <w:rsid w:val="00851BC9"/>
    <w:rsid w:val="00852218"/>
    <w:rsid w:val="008526C3"/>
    <w:rsid w:val="008700AA"/>
    <w:rsid w:val="0087567B"/>
    <w:rsid w:val="00880FA7"/>
    <w:rsid w:val="00881D79"/>
    <w:rsid w:val="0088605B"/>
    <w:rsid w:val="008928FA"/>
    <w:rsid w:val="008B14A4"/>
    <w:rsid w:val="008B1B97"/>
    <w:rsid w:val="008B3574"/>
    <w:rsid w:val="008C548A"/>
    <w:rsid w:val="008C550E"/>
    <w:rsid w:val="008D077C"/>
    <w:rsid w:val="008D0AF3"/>
    <w:rsid w:val="008D7666"/>
    <w:rsid w:val="008F3FF6"/>
    <w:rsid w:val="008F7AD9"/>
    <w:rsid w:val="009035D8"/>
    <w:rsid w:val="0091031A"/>
    <w:rsid w:val="00920632"/>
    <w:rsid w:val="00922F67"/>
    <w:rsid w:val="00923B15"/>
    <w:rsid w:val="00927CC8"/>
    <w:rsid w:val="00934198"/>
    <w:rsid w:val="009411DA"/>
    <w:rsid w:val="009444B2"/>
    <w:rsid w:val="00945875"/>
    <w:rsid w:val="009562A7"/>
    <w:rsid w:val="00960A72"/>
    <w:rsid w:val="00964253"/>
    <w:rsid w:val="00976CA3"/>
    <w:rsid w:val="009852BB"/>
    <w:rsid w:val="009875E9"/>
    <w:rsid w:val="00991347"/>
    <w:rsid w:val="00992C74"/>
    <w:rsid w:val="009A3695"/>
    <w:rsid w:val="009A5D63"/>
    <w:rsid w:val="009B77D3"/>
    <w:rsid w:val="009C0CAF"/>
    <w:rsid w:val="009D38DF"/>
    <w:rsid w:val="009D6D4A"/>
    <w:rsid w:val="009E2C8F"/>
    <w:rsid w:val="009F0901"/>
    <w:rsid w:val="009F465E"/>
    <w:rsid w:val="00A1231D"/>
    <w:rsid w:val="00A35E73"/>
    <w:rsid w:val="00A3786D"/>
    <w:rsid w:val="00A37C54"/>
    <w:rsid w:val="00A40820"/>
    <w:rsid w:val="00A415D5"/>
    <w:rsid w:val="00A51BD3"/>
    <w:rsid w:val="00A564AC"/>
    <w:rsid w:val="00A64FA6"/>
    <w:rsid w:val="00A77D35"/>
    <w:rsid w:val="00A84E00"/>
    <w:rsid w:val="00A9735F"/>
    <w:rsid w:val="00AA015B"/>
    <w:rsid w:val="00AB0E35"/>
    <w:rsid w:val="00AE7751"/>
    <w:rsid w:val="00AF5B3D"/>
    <w:rsid w:val="00AF7B2B"/>
    <w:rsid w:val="00B01137"/>
    <w:rsid w:val="00B02142"/>
    <w:rsid w:val="00B06A8F"/>
    <w:rsid w:val="00B07F16"/>
    <w:rsid w:val="00B11DB6"/>
    <w:rsid w:val="00B13CC0"/>
    <w:rsid w:val="00B17E3F"/>
    <w:rsid w:val="00B20386"/>
    <w:rsid w:val="00B21E21"/>
    <w:rsid w:val="00B2302D"/>
    <w:rsid w:val="00B33269"/>
    <w:rsid w:val="00B346CC"/>
    <w:rsid w:val="00B437EB"/>
    <w:rsid w:val="00B452CB"/>
    <w:rsid w:val="00B63826"/>
    <w:rsid w:val="00B64D4E"/>
    <w:rsid w:val="00B65EFB"/>
    <w:rsid w:val="00B73351"/>
    <w:rsid w:val="00B8710A"/>
    <w:rsid w:val="00B90791"/>
    <w:rsid w:val="00B92339"/>
    <w:rsid w:val="00BA6FDD"/>
    <w:rsid w:val="00BB0BE7"/>
    <w:rsid w:val="00BB51F1"/>
    <w:rsid w:val="00BD41DA"/>
    <w:rsid w:val="00BE1CED"/>
    <w:rsid w:val="00BF66FA"/>
    <w:rsid w:val="00C00CD9"/>
    <w:rsid w:val="00C071BA"/>
    <w:rsid w:val="00C1100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B41C9"/>
    <w:rsid w:val="00CB49E3"/>
    <w:rsid w:val="00CB5B4C"/>
    <w:rsid w:val="00CB79D4"/>
    <w:rsid w:val="00CC70A6"/>
    <w:rsid w:val="00CC7E97"/>
    <w:rsid w:val="00CD185E"/>
    <w:rsid w:val="00CF442B"/>
    <w:rsid w:val="00D0793C"/>
    <w:rsid w:val="00D10273"/>
    <w:rsid w:val="00D15DFE"/>
    <w:rsid w:val="00D249CD"/>
    <w:rsid w:val="00D25695"/>
    <w:rsid w:val="00D263B6"/>
    <w:rsid w:val="00D30FF6"/>
    <w:rsid w:val="00D35DF5"/>
    <w:rsid w:val="00D402BB"/>
    <w:rsid w:val="00D47287"/>
    <w:rsid w:val="00D52316"/>
    <w:rsid w:val="00D574B2"/>
    <w:rsid w:val="00D6620A"/>
    <w:rsid w:val="00D70C20"/>
    <w:rsid w:val="00D76B98"/>
    <w:rsid w:val="00D86C0A"/>
    <w:rsid w:val="00D87B8A"/>
    <w:rsid w:val="00D900E2"/>
    <w:rsid w:val="00D97B08"/>
    <w:rsid w:val="00DA027D"/>
    <w:rsid w:val="00DA1725"/>
    <w:rsid w:val="00DA7786"/>
    <w:rsid w:val="00DC466D"/>
    <w:rsid w:val="00DD61FC"/>
    <w:rsid w:val="00DE549A"/>
    <w:rsid w:val="00DE70BD"/>
    <w:rsid w:val="00E00CCF"/>
    <w:rsid w:val="00E046C2"/>
    <w:rsid w:val="00E16549"/>
    <w:rsid w:val="00E3114B"/>
    <w:rsid w:val="00E31BB3"/>
    <w:rsid w:val="00E427F7"/>
    <w:rsid w:val="00E42A8A"/>
    <w:rsid w:val="00E44B59"/>
    <w:rsid w:val="00E54EE1"/>
    <w:rsid w:val="00E60ADC"/>
    <w:rsid w:val="00E745FD"/>
    <w:rsid w:val="00E81C00"/>
    <w:rsid w:val="00E87514"/>
    <w:rsid w:val="00E92688"/>
    <w:rsid w:val="00E94842"/>
    <w:rsid w:val="00E96E01"/>
    <w:rsid w:val="00EA0989"/>
    <w:rsid w:val="00EA4415"/>
    <w:rsid w:val="00EC12A0"/>
    <w:rsid w:val="00EC1DBC"/>
    <w:rsid w:val="00EC571D"/>
    <w:rsid w:val="00EC5D5C"/>
    <w:rsid w:val="00ED0E9F"/>
    <w:rsid w:val="00EE39AF"/>
    <w:rsid w:val="00F1173E"/>
    <w:rsid w:val="00F15967"/>
    <w:rsid w:val="00F238BD"/>
    <w:rsid w:val="00F24976"/>
    <w:rsid w:val="00F335C9"/>
    <w:rsid w:val="00F424C5"/>
    <w:rsid w:val="00F450D1"/>
    <w:rsid w:val="00F452C9"/>
    <w:rsid w:val="00F50251"/>
    <w:rsid w:val="00F553E4"/>
    <w:rsid w:val="00F65CD8"/>
    <w:rsid w:val="00F74C2E"/>
    <w:rsid w:val="00F814CC"/>
    <w:rsid w:val="00F85AC5"/>
    <w:rsid w:val="00F92645"/>
    <w:rsid w:val="00F92722"/>
    <w:rsid w:val="00F974BA"/>
    <w:rsid w:val="00FA62B5"/>
    <w:rsid w:val="00FA7417"/>
    <w:rsid w:val="00FA7D97"/>
    <w:rsid w:val="00FB06F1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2403CEDC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emina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2ADF-61BA-4853-BD38-CD1027C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675</cp:revision>
  <cp:lastPrinted>2021-10-15T10:20:00Z</cp:lastPrinted>
  <dcterms:created xsi:type="dcterms:W3CDTF">2018-10-01T12:50:00Z</dcterms:created>
  <dcterms:modified xsi:type="dcterms:W3CDTF">2022-08-09T18:32:00Z</dcterms:modified>
</cp:coreProperties>
</file>